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6723" w14:textId="77777777" w:rsidR="0017646F" w:rsidRDefault="0017646F" w:rsidP="0017646F">
      <w:pPr>
        <w:pStyle w:val="ny-h1-sub"/>
      </w:pPr>
      <w:bookmarkStart w:id="0" w:name="OLE_LINK30"/>
      <w:bookmarkStart w:id="1" w:name="OLE_LINK31"/>
      <w:bookmarkStart w:id="2" w:name="_GoBack"/>
      <w:bookmarkEnd w:id="2"/>
    </w:p>
    <w:p w14:paraId="1D618AD3" w14:textId="77777777" w:rsidR="0017646F" w:rsidRDefault="0017646F" w:rsidP="0017646F">
      <w:pPr>
        <w:pStyle w:val="ny-h1-sub"/>
      </w:pPr>
    </w:p>
    <w:p w14:paraId="1790A1C2" w14:textId="14C20866" w:rsidR="006330B8" w:rsidRPr="00B56158" w:rsidRDefault="006330B8" w:rsidP="006330B8">
      <w:pPr>
        <w:pStyle w:val="ny-h1-sub"/>
      </w:pPr>
      <w:r>
        <w:t>Topic C</w:t>
      </w:r>
    </w:p>
    <w:bookmarkEnd w:id="0"/>
    <w:bookmarkEnd w:id="1"/>
    <w:p w14:paraId="60BE7574" w14:textId="06A8F0DB" w:rsidR="00B56158" w:rsidRPr="00B56158" w:rsidRDefault="0076357F" w:rsidP="00E71E15">
      <w:pPr>
        <w:pStyle w:val="ny-h1"/>
      </w:pPr>
      <w:r>
        <w:t>Place Value and Rounding Decimal Fractions</w:t>
      </w:r>
    </w:p>
    <w:p w14:paraId="60BE7575" w14:textId="77777777" w:rsidR="00AE36D9" w:rsidRPr="00AE36D9" w:rsidRDefault="00AE36D9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>
        <w:rPr>
          <w:rStyle w:val="ny-standards"/>
          <w:b/>
        </w:rPr>
        <w:t>5</w:t>
      </w:r>
      <w:r w:rsidR="00382073">
        <w:rPr>
          <w:rStyle w:val="ny-standards"/>
          <w:b/>
        </w:rPr>
        <w:t>.NBT</w:t>
      </w:r>
      <w:r w:rsidR="00C344BC" w:rsidRPr="00FE1D68">
        <w:rPr>
          <w:rStyle w:val="ny-standards"/>
          <w:b/>
        </w:rPr>
        <w:t>.</w:t>
      </w:r>
      <w:r w:rsidR="00EE397D">
        <w:rPr>
          <w:rStyle w:val="ny-standards"/>
          <w:b/>
        </w:rPr>
        <w:t>4</w:t>
      </w:r>
      <w:proofErr w:type="gramEnd"/>
    </w:p>
    <w:tbl>
      <w:tblPr>
        <w:tblStyle w:val="TableGrid"/>
        <w:tblW w:w="4850" w:type="pct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863"/>
        <w:gridCol w:w="6696"/>
      </w:tblGrid>
      <w:tr w:rsidR="00E71E15" w:rsidRPr="00FE1D68" w14:paraId="60BE757A" w14:textId="77777777" w:rsidTr="003B6786">
        <w:tc>
          <w:tcPr>
            <w:tcW w:w="2131" w:type="dxa"/>
            <w:tcMar>
              <w:top w:w="20" w:type="dxa"/>
              <w:left w:w="80" w:type="dxa"/>
            </w:tcMar>
          </w:tcPr>
          <w:p w14:paraId="60BE7576" w14:textId="77777777" w:rsidR="00E71E15" w:rsidRPr="00936EB7" w:rsidRDefault="00E71E15" w:rsidP="003820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850" w:type="dxa"/>
            <w:tcMar>
              <w:top w:w="20" w:type="dxa"/>
              <w:left w:w="80" w:type="dxa"/>
            </w:tcMar>
          </w:tcPr>
          <w:p w14:paraId="60BE7577" w14:textId="77777777" w:rsidR="00382073" w:rsidRPr="00FE1D68" w:rsidRDefault="00AE36D9" w:rsidP="00EE397D">
            <w:pPr>
              <w:pStyle w:val="ny-standard-chart"/>
            </w:pPr>
            <w:r>
              <w:t>5</w:t>
            </w:r>
            <w:r w:rsidR="00382073">
              <w:t>.NBT</w:t>
            </w:r>
            <w:r w:rsidR="00E71E15" w:rsidRPr="00FE1D68">
              <w:t>.</w:t>
            </w:r>
            <w:r w:rsidR="00EE397D">
              <w:t>4</w:t>
            </w:r>
          </w:p>
        </w:tc>
        <w:tc>
          <w:tcPr>
            <w:tcW w:w="6595" w:type="dxa"/>
            <w:tcMar>
              <w:top w:w="20" w:type="dxa"/>
              <w:left w:w="80" w:type="dxa"/>
            </w:tcMar>
          </w:tcPr>
          <w:p w14:paraId="60BE7579" w14:textId="512B2CA6" w:rsidR="00EE397D" w:rsidRPr="00FE1D68" w:rsidRDefault="00EE397D" w:rsidP="00BA765F">
            <w:pPr>
              <w:pStyle w:val="ny-standard-chart"/>
            </w:pPr>
            <w:r w:rsidRPr="00EE397D">
              <w:t>Use place value understanding to round decimals to any place.</w:t>
            </w:r>
          </w:p>
        </w:tc>
      </w:tr>
      <w:tr w:rsidR="00E71E15" w:rsidRPr="00FE1D68" w14:paraId="60BE757E" w14:textId="77777777" w:rsidTr="003B6786">
        <w:tc>
          <w:tcPr>
            <w:tcW w:w="2131" w:type="dxa"/>
            <w:tcMar>
              <w:top w:w="20" w:type="dxa"/>
              <w:left w:w="80" w:type="dxa"/>
            </w:tcMar>
          </w:tcPr>
          <w:p w14:paraId="60BE757B" w14:textId="77777777" w:rsidR="00E71E15" w:rsidRPr="00936EB7" w:rsidRDefault="00E71E15" w:rsidP="003820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850" w:type="dxa"/>
            <w:tcMar>
              <w:top w:w="20" w:type="dxa"/>
              <w:left w:w="80" w:type="dxa"/>
            </w:tcMar>
          </w:tcPr>
          <w:p w14:paraId="60BE757C" w14:textId="77777777" w:rsidR="00E71E15" w:rsidRPr="00FE1D68" w:rsidRDefault="00EE397D" w:rsidP="00382073">
            <w:pPr>
              <w:pStyle w:val="ny-standard-chart"/>
            </w:pPr>
            <w:r>
              <w:t>2</w:t>
            </w:r>
          </w:p>
        </w:tc>
        <w:tc>
          <w:tcPr>
            <w:tcW w:w="6595" w:type="dxa"/>
            <w:tcMar>
              <w:top w:w="20" w:type="dxa"/>
              <w:left w:w="80" w:type="dxa"/>
            </w:tcMar>
          </w:tcPr>
          <w:p w14:paraId="60BE757D" w14:textId="77777777" w:rsidR="00E71E15" w:rsidRPr="00FE1D68" w:rsidRDefault="00E71E15" w:rsidP="00382073">
            <w:pPr>
              <w:pStyle w:val="ny-standard-chart"/>
            </w:pPr>
          </w:p>
        </w:tc>
      </w:tr>
      <w:tr w:rsidR="007433B1" w:rsidRPr="00FE1D68" w14:paraId="60BE7582" w14:textId="77777777" w:rsidTr="003B6786">
        <w:tc>
          <w:tcPr>
            <w:tcW w:w="2131" w:type="dxa"/>
            <w:tcMar>
              <w:top w:w="20" w:type="dxa"/>
              <w:left w:w="80" w:type="dxa"/>
            </w:tcMar>
          </w:tcPr>
          <w:p w14:paraId="60BE757F" w14:textId="51759F1B" w:rsidR="007433B1" w:rsidRPr="00936EB7" w:rsidRDefault="007433B1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3B6786">
              <w:rPr>
                <w:rStyle w:val="ny-standard-chart-title"/>
              </w:rPr>
              <w:tab/>
            </w:r>
            <w:r>
              <w:rPr>
                <w:rStyle w:val="ny-standard-chart-title"/>
              </w:rPr>
              <w:t>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850" w:type="dxa"/>
            <w:tcMar>
              <w:top w:w="20" w:type="dxa"/>
              <w:left w:w="80" w:type="dxa"/>
            </w:tcMar>
          </w:tcPr>
          <w:p w14:paraId="60BE7580" w14:textId="6565AF22" w:rsidR="007433B1" w:rsidRPr="00FE1D68" w:rsidRDefault="007433B1" w:rsidP="00382073">
            <w:pPr>
              <w:pStyle w:val="ny-standard-chart"/>
            </w:pPr>
            <w:r>
              <w:t>G4</w:t>
            </w:r>
            <w:r>
              <w:rPr>
                <w:rFonts w:asciiTheme="minorHAnsi" w:hAnsiTheme="minorHAnsi" w:cstheme="minorHAnsi"/>
              </w:rPr>
              <w:t>–</w:t>
            </w:r>
            <w:r>
              <w:t>M1</w:t>
            </w:r>
          </w:p>
        </w:tc>
        <w:tc>
          <w:tcPr>
            <w:tcW w:w="6595" w:type="dxa"/>
            <w:tcMar>
              <w:top w:w="20" w:type="dxa"/>
              <w:left w:w="80" w:type="dxa"/>
            </w:tcMar>
          </w:tcPr>
          <w:p w14:paraId="60BE7581" w14:textId="5CAAE228" w:rsidR="007433B1" w:rsidRPr="00FE1D68" w:rsidRDefault="007433B1" w:rsidP="00D038C2">
            <w:pPr>
              <w:pStyle w:val="ny-standard-chart"/>
            </w:pPr>
            <w:r>
              <w:t>Place Value, Rounding, and Algorithms for Addition and Subtraction</w:t>
            </w:r>
          </w:p>
        </w:tc>
      </w:tr>
      <w:tr w:rsidR="007433B1" w:rsidRPr="00FE1D68" w14:paraId="60BE7586" w14:textId="77777777" w:rsidTr="003B6786">
        <w:tc>
          <w:tcPr>
            <w:tcW w:w="2131" w:type="dxa"/>
            <w:tcMar>
              <w:top w:w="20" w:type="dxa"/>
              <w:left w:w="80" w:type="dxa"/>
            </w:tcMar>
          </w:tcPr>
          <w:p w14:paraId="60BE7583" w14:textId="2865AFFE" w:rsidR="007433B1" w:rsidRPr="00936EB7" w:rsidRDefault="003B6786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ab/>
            </w:r>
            <w:r w:rsidR="007433B1">
              <w:rPr>
                <w:rStyle w:val="ny-standard-chart-title"/>
              </w:rPr>
              <w:t>-</w:t>
            </w:r>
            <w:r w:rsidR="007433B1" w:rsidRPr="00380B56">
              <w:rPr>
                <w:rStyle w:val="ny-standard-chart-title"/>
              </w:rPr>
              <w:t xml:space="preserve">Links </w:t>
            </w:r>
            <w:r w:rsidR="007433B1" w:rsidRPr="00936EB7">
              <w:rPr>
                <w:rStyle w:val="ny-standard-chart-title"/>
              </w:rPr>
              <w:t>to:</w:t>
            </w:r>
          </w:p>
        </w:tc>
        <w:tc>
          <w:tcPr>
            <w:tcW w:w="850" w:type="dxa"/>
            <w:tcMar>
              <w:top w:w="20" w:type="dxa"/>
              <w:left w:w="80" w:type="dxa"/>
            </w:tcMar>
          </w:tcPr>
          <w:p w14:paraId="60BE7584" w14:textId="4A9803AD" w:rsidR="007433B1" w:rsidRPr="00FE1D68" w:rsidRDefault="007433B1" w:rsidP="00AE36D9">
            <w:pPr>
              <w:pStyle w:val="ny-standard-chart"/>
            </w:pPr>
            <w:r>
              <w:t>G6</w:t>
            </w:r>
            <w:r>
              <w:rPr>
                <w:rFonts w:asciiTheme="minorHAnsi" w:hAnsiTheme="minorHAnsi" w:cstheme="minorHAnsi"/>
              </w:rPr>
              <w:t>–</w:t>
            </w:r>
            <w:r>
              <w:t>M2</w:t>
            </w:r>
          </w:p>
        </w:tc>
        <w:tc>
          <w:tcPr>
            <w:tcW w:w="6595" w:type="dxa"/>
            <w:tcMar>
              <w:top w:w="20" w:type="dxa"/>
              <w:left w:w="80" w:type="dxa"/>
            </w:tcMar>
          </w:tcPr>
          <w:p w14:paraId="60BE7585" w14:textId="445A61C7" w:rsidR="007433B1" w:rsidRPr="00FE1D68" w:rsidRDefault="007433B1" w:rsidP="00382073">
            <w:pPr>
              <w:pStyle w:val="ny-standard-chart"/>
            </w:pPr>
            <w:r>
              <w:t>Arithmetic Operations Including Dividing by a Fraction</w:t>
            </w:r>
          </w:p>
        </w:tc>
      </w:tr>
    </w:tbl>
    <w:bookmarkEnd w:id="3"/>
    <w:bookmarkEnd w:id="4"/>
    <w:p w14:paraId="41198067" w14:textId="694C9B83" w:rsidR="003B6786" w:rsidRDefault="00975084" w:rsidP="003B6786">
      <w:pPr>
        <w:pStyle w:val="ny-paragraph"/>
        <w:spacing w:before="240" w:after="0"/>
      </w:pPr>
      <w:r>
        <w:t>In Topic C, s</w:t>
      </w:r>
      <w:r w:rsidR="00EE397D" w:rsidRPr="00EE397D">
        <w:t>tudents generalize their knowledge of rounding whole numbers to round decimal numbers</w:t>
      </w:r>
      <w:r w:rsidR="00EE397D">
        <w:t xml:space="preserve"> to any place.  In Grade</w:t>
      </w:r>
      <w:r w:rsidR="00E95150">
        <w:t xml:space="preserve">s </w:t>
      </w:r>
      <w:r w:rsidR="00E51DD2">
        <w:t>3</w:t>
      </w:r>
      <w:r w:rsidR="00E95150">
        <w:t xml:space="preserve"> and</w:t>
      </w:r>
      <w:r w:rsidR="00EE397D">
        <w:t xml:space="preserve"> 4, </w:t>
      </w:r>
      <w:r w:rsidR="00E95150">
        <w:t xml:space="preserve">vertical number lines provided a platform for </w:t>
      </w:r>
      <w:r w:rsidR="00EE397D">
        <w:t xml:space="preserve">students </w:t>
      </w:r>
      <w:r w:rsidR="00E95150">
        <w:t xml:space="preserve">to </w:t>
      </w:r>
      <w:r w:rsidR="00F9025D">
        <w:t>round whole numbers to any place</w:t>
      </w:r>
      <w:r w:rsidR="00EE397D">
        <w:t xml:space="preserve">.  </w:t>
      </w:r>
      <w:r w:rsidR="00E95150">
        <w:t>In Grade 5, vertical number lines again provide support for students to make use of p</w:t>
      </w:r>
      <w:r w:rsidR="00EE397D">
        <w:t>atterns in the base</w:t>
      </w:r>
      <w:r w:rsidR="007D5ECF">
        <w:t xml:space="preserve"> </w:t>
      </w:r>
      <w:r w:rsidR="00EE397D">
        <w:t xml:space="preserve">ten </w:t>
      </w:r>
      <w:proofErr w:type="gramStart"/>
      <w:r w:rsidR="00EE397D">
        <w:t>system</w:t>
      </w:r>
      <w:proofErr w:type="gramEnd"/>
      <w:r w:rsidR="000153E4">
        <w:t>,</w:t>
      </w:r>
      <w:r w:rsidR="00EE397D">
        <w:t xml:space="preserve"> allow</w:t>
      </w:r>
      <w:r w:rsidR="00E95150">
        <w:t>ing</w:t>
      </w:r>
      <w:r w:rsidR="00F9025D">
        <w:t xml:space="preserve"> knowledge of </w:t>
      </w:r>
      <w:r w:rsidR="00EE397D">
        <w:t>whole</w:t>
      </w:r>
      <w:r w:rsidR="000153E4">
        <w:t>-</w:t>
      </w:r>
      <w:r w:rsidR="00F9025D">
        <w:t xml:space="preserve">number rounding </w:t>
      </w:r>
      <w:r w:rsidR="00EE397D">
        <w:t>(</w:t>
      </w:r>
      <w:r w:rsidR="00EE397D" w:rsidRPr="00ED67DE">
        <w:rPr>
          <w:b/>
        </w:rPr>
        <w:t>4.NBT.3</w:t>
      </w:r>
      <w:r w:rsidR="00EE397D">
        <w:t>)</w:t>
      </w:r>
      <w:r w:rsidR="00E95150">
        <w:t xml:space="preserve"> to be easily applied</w:t>
      </w:r>
      <w:r w:rsidR="00EE397D">
        <w:t xml:space="preserve"> to </w:t>
      </w:r>
      <w:r w:rsidR="00F9025D">
        <w:t xml:space="preserve">rounding </w:t>
      </w:r>
      <w:r w:rsidR="00EE397D">
        <w:t>decimal values (</w:t>
      </w:r>
      <w:r w:rsidR="00EE397D" w:rsidRPr="00ED67DE">
        <w:rPr>
          <w:b/>
        </w:rPr>
        <w:t>5.NBT.4</w:t>
      </w:r>
      <w:r w:rsidR="00EE397D">
        <w:t>).  The vertical number line is used</w:t>
      </w:r>
      <w:r w:rsidR="00EE397D" w:rsidRPr="00EE397D">
        <w:t xml:space="preserve"> initially</w:t>
      </w:r>
      <w:r w:rsidR="00EE397D">
        <w:t xml:space="preserve"> to </w:t>
      </w:r>
      <w:r w:rsidR="00F9025D">
        <w:t>f</w:t>
      </w:r>
      <w:r w:rsidR="00DC3BD2">
        <w:t>ind more than or less than half</w:t>
      </w:r>
      <w:r w:rsidR="00F9025D">
        <w:t xml:space="preserve">way between multiples of decimal units.  </w:t>
      </w:r>
      <w:r w:rsidR="00095823">
        <w:t xml:space="preserve">In </w:t>
      </w:r>
      <w:r w:rsidR="00352B9D">
        <w:t>these lessons,</w:t>
      </w:r>
      <w:r w:rsidR="00095823">
        <w:t xml:space="preserve"> students are encouraged to reason more abstractly as they</w:t>
      </w:r>
      <w:r w:rsidR="00F9025D">
        <w:t xml:space="preserve"> </w:t>
      </w:r>
      <w:r w:rsidR="003A517C">
        <w:t xml:space="preserve">use place value understanding to </w:t>
      </w:r>
      <w:r w:rsidR="00F9025D">
        <w:t xml:space="preserve">approximate by using nearest multiples. </w:t>
      </w:r>
      <w:r w:rsidR="003A517C">
        <w:t xml:space="preserve"> </w:t>
      </w:r>
    </w:p>
    <w:p w14:paraId="60BE7587" w14:textId="0A5FC0A5" w:rsidR="00EE397D" w:rsidRDefault="003A517C" w:rsidP="003B6786">
      <w:pPr>
        <w:pStyle w:val="ny-paragraph"/>
        <w:spacing w:after="360"/>
      </w:pPr>
      <w:r>
        <w:t xml:space="preserve">Naming those nearest multiples is an application of flexibly naming </w:t>
      </w:r>
      <w:r w:rsidR="00377E36">
        <w:t>decimals using</w:t>
      </w:r>
      <w:r>
        <w:t xml:space="preserve"> like place value units. </w:t>
      </w:r>
      <w:r w:rsidR="00F9025D">
        <w:t xml:space="preserve"> To round 3.8</w:t>
      </w:r>
      <w:r w:rsidR="00352B9D">
        <w:t>5</w:t>
      </w:r>
      <w:r w:rsidR="00F9025D">
        <w:t xml:space="preserve"> to the nearest </w:t>
      </w:r>
      <w:r w:rsidR="00352B9D">
        <w:t>tenth</w:t>
      </w:r>
      <w:r w:rsidR="00F9025D">
        <w:t xml:space="preserve">, students find the nearest multiples, </w:t>
      </w:r>
      <w:r w:rsidR="00352B9D">
        <w:t xml:space="preserve">3.80 (38 tenths 0 hundredths) </w:t>
      </w:r>
      <w:r w:rsidR="00F9025D">
        <w:t xml:space="preserve">and </w:t>
      </w:r>
      <w:r w:rsidR="00352B9D">
        <w:t>3.9 (39 tenths 0 hundredths),</w:t>
      </w:r>
      <w:r>
        <w:t xml:space="preserve"> </w:t>
      </w:r>
      <w:r w:rsidR="00F9025D">
        <w:t xml:space="preserve">and then decide that 3.85 </w:t>
      </w:r>
      <w:r w:rsidR="00352B9D">
        <w:t xml:space="preserve">(38 tenths 5 hundredths) </w:t>
      </w:r>
      <w:r w:rsidR="00F9025D">
        <w:t>is exactly halfway between and, therefo</w:t>
      </w:r>
      <w:r>
        <w:t>re, must be rounded up to 3.</w:t>
      </w:r>
      <w:r w:rsidR="00352B9D">
        <w:t>9</w:t>
      </w:r>
      <w:r w:rsidR="00F9025D">
        <w:t>.</w:t>
      </w:r>
    </w:p>
    <w:tbl>
      <w:tblPr>
        <w:tblW w:w="4850" w:type="pct"/>
        <w:tblInd w:w="144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750"/>
      </w:tblGrid>
      <w:tr w:rsidR="0076357F" w:rsidRPr="00FE1D68" w14:paraId="60BE758A" w14:textId="77777777" w:rsidTr="0076357F">
        <w:trPr>
          <w:trHeight w:val="327"/>
        </w:trPr>
        <w:tc>
          <w:tcPr>
            <w:tcW w:w="9754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60BE7589" w14:textId="3AF6EF98" w:rsidR="0076357F" w:rsidRPr="002F707C" w:rsidRDefault="0076357F" w:rsidP="009E68EB">
            <w:pPr>
              <w:pStyle w:val="ny-concept-chart-title"/>
            </w:pPr>
            <w:r>
              <w:t>A Teaching Sequence Toward Mastery of Place Value and Rounding Decimal Fractions</w:t>
            </w:r>
          </w:p>
        </w:tc>
      </w:tr>
      <w:tr w:rsidR="007D0BAA" w:rsidRPr="00FE1D68" w14:paraId="60BE758D" w14:textId="77777777" w:rsidTr="0076357F">
        <w:trPr>
          <w:trHeight w:val="334"/>
        </w:trPr>
        <w:tc>
          <w:tcPr>
            <w:tcW w:w="9754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0BE758C" w14:textId="2E526F7D" w:rsidR="007D0BAA" w:rsidRPr="00FE1D68" w:rsidRDefault="0076357F" w:rsidP="0076357F">
            <w:pPr>
              <w:pStyle w:val="ny-table-text-hdr"/>
              <w:ind w:left="1235" w:hanging="1235"/>
            </w:pPr>
            <w:r>
              <w:t>Objective</w:t>
            </w:r>
            <w:r w:rsidR="007D0BAA">
              <w:t xml:space="preserve"> 1</w:t>
            </w:r>
            <w:r>
              <w:t>:</w:t>
            </w:r>
            <w:r>
              <w:tab/>
            </w:r>
            <w:r w:rsidR="00A77477">
              <w:t>Round a</w:t>
            </w:r>
            <w:r w:rsidR="00513ED7">
              <w:t xml:space="preserve"> given decimal to any place using place value understanding and the vertical number l</w:t>
            </w:r>
            <w:r w:rsidR="00A77477">
              <w:t>ine</w:t>
            </w:r>
            <w:r w:rsidR="00513ED7">
              <w:t>.</w:t>
            </w:r>
            <w:r>
              <w:br/>
            </w:r>
            <w:r w:rsidR="00F9025D">
              <w:t>(Lesson</w:t>
            </w:r>
            <w:r>
              <w:t>s</w:t>
            </w:r>
            <w:r w:rsidR="00F9025D">
              <w:t xml:space="preserve"> 7</w:t>
            </w:r>
            <w:r>
              <w:t>–8</w:t>
            </w:r>
            <w:r w:rsidR="007D0BAA" w:rsidRPr="00436312">
              <w:t>)</w:t>
            </w:r>
          </w:p>
        </w:tc>
      </w:tr>
    </w:tbl>
    <w:p w14:paraId="60BE7591" w14:textId="77777777" w:rsidR="00DF1210" w:rsidRPr="00106020" w:rsidRDefault="00DF1210" w:rsidP="00672F13">
      <w:pPr>
        <w:pStyle w:val="ny-h2"/>
      </w:pPr>
    </w:p>
    <w:sectPr w:rsidR="00DF1210" w:rsidRPr="00106020" w:rsidSect="00FB050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70" w:right="1598" w:bottom="1195" w:left="806" w:header="547" w:footer="1613" w:gutter="0"/>
      <w:pgNumType w:start="10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71FF8" w14:textId="77777777" w:rsidR="0055068D" w:rsidRDefault="0055068D">
      <w:pPr>
        <w:spacing w:after="0" w:line="240" w:lineRule="auto"/>
      </w:pPr>
      <w:r>
        <w:separator/>
      </w:r>
    </w:p>
  </w:endnote>
  <w:endnote w:type="continuationSeparator" w:id="0">
    <w:p w14:paraId="4247B53A" w14:textId="77777777" w:rsidR="0055068D" w:rsidRDefault="0055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E7599" w14:textId="77777777" w:rsidR="00B92A72" w:rsidRPr="004B39ED" w:rsidRDefault="005B4679" w:rsidP="00B92A72">
    <w:pPr>
      <w:pStyle w:val="Footer"/>
    </w:pPr>
    <w:r>
      <w:rPr>
        <w:noProof/>
        <w:sz w:val="20"/>
        <w:szCs w:val="20"/>
      </w:rPr>
      <w:pict w14:anchorId="60BE75A2">
        <v:group id="_x0000_s2127" style="position:absolute;margin-left:-40pt;margin-top:12pt;width:612pt;height:81.65pt;z-index:251676672;mso-height-relative:margin" coordsize="77724,10370" wrapcoords="1350 1585 1350 2774 7544 4756 1350 4756 1350 10503 4924 10503 20832 9908 10800 4756 13579 4756 18847 2774 18821 1585 1350 15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">
          <v:rect id="_x0000_s2128" style="position:absolute;width:77724;height:103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ITb4A&#10;AADcAAAADwAAAGRycy9kb3ducmV2LnhtbERPS4vCMBC+C/6HMII3m3aFZalG8YEge1sVvA7N2BST&#10;SWli7f57s7DgbT6+5yzXg7Oipy40nhUUWQ6CuPK64VrB5XyYfYEIEVmj9UwKfinAejUeLbHU/sk/&#10;1J9iLVIIhxIVmBjbUspQGXIYMt8SJ+7mO4cxwa6WusNnCndWfuT5p3TYcGow2NLOUHU/PZyCYXtF&#10;6a2hG0qXf/eHYl/srFLTybBZgIg0xLf4333UaX4xh79n0gV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IyE2+AAAA3AAAAA8AAAAAAAAAAAAAAAAAmAIAAGRycy9kb3ducmV2&#10;LnhtbFBLBQYAAAAABAAEAPUAAACDAwAAAAA=&#10;" filled="f" stroked="f"/>
          <v:group id="_x0000_s2129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<v:shape id="Freeform 26" o:spid="_x0000_s2130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jqsMA&#10;AADcAAAADwAAAGRycy9kb3ducmV2LnhtbERP3WrCMBS+H/gO4Qi7W9PqJqNrFBEHExm66gMcmrO2&#10;2JyUJNbu7RdhsLvz8f2eYjWaTgzkfGtZQZakIIgrq1uuFZxP70+vIHxA1thZJgU/5GG1nDwUmGt7&#10;4y8aylCLGMI+RwVNCH0upa8aMugT2xNH7ts6gyFCV0vt8BbDTSdnabqQBluODQ32tGmoupRXo2C9&#10;Oe7TrX7ezYdsLvF6+NyWu6DU43Rcv4EINIZ/8Z/7Q8f52Qvcn4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3jqsMAAADcAAAADwAAAAAAAAAAAAAAAACYAgAAZHJzL2Rv&#10;d25yZXYueG1sUEsFBgAAAAAEAAQA9QAAAIgDAAAAAA==&#10;" path="m,l525,e" filled="f" strokecolor="#831746" strokeweight=".25pt">
              <v:path arrowok="t" o:connecttype="custom" o:connectlocs="0,0;526,0" o:connectangles="0,0"/>
            </v:shape>
          </v:group>
          <v:group id="_x0000_s2131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<v:shape id="Freeform 24" o:spid="_x0000_s2132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W98IA&#10;AADcAAAADwAAAGRycy9kb3ducmV2LnhtbESP3YrCMBCF7xd8hzCCN4umuuBPNYoIgle6Vh9gbMam&#10;2ExKE7W+vVkQ9m6Gc+Z8Zxar1lbiQY0vHSsYDhIQxLnTJRcKzqdtfwrCB2SNlWNS8CIPq2Xna4Gp&#10;dk8+0iMLhYgh7FNUYEKoUyl9bsiiH7iaOGpX11gMcW0KqRt8xnBbyVGSjKXFkiPBYE0bQ/ktu9sI&#10;+Tn87l/ZbG8u9tsQcjbGdqNUr9uu5yACteHf/Lne6Vh/OIG/Z+IE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lb3wgAAANwAAAAPAAAAAAAAAAAAAAAAAJgCAABkcnMvZG93&#10;bnJldi54bWxQSwUGAAAAAAQABAD1AAAAhwMAAAAA&#10;" path="m,l,395e" filled="f" strokecolor="#231f20" strokeweight=".25pt">
              <v:path arrowok="t" o:connecttype="custom" o:connectlocs="0,14591;0,14985" o:connectangles="0,0"/>
            </v:shape>
          </v:group>
          <v:group id="_x0000_s2133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<v:shape id="Freeform 13" o:spid="_x0000_s2134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EK8QA&#10;AADcAAAADwAAAGRycy9kb3ducmV2LnhtbERPTWvCQBC9F/wPyxR6q5v0IDZ1I1IQPGhAK/Q6zU6y&#10;qdnZkN2a2F/vCoK3ebzPWSxH24oz9b5xrCCdJiCIS6cbrhUcv9avcxA+IGtsHZOCC3lY5pOnBWba&#10;Dbyn8yHUIoawz1CBCaHLpPSlIYt+6jriyFWutxgi7GupexxiuG3lW5LMpMWGY4PBjj4NlafDn1Xw&#10;v9l9z4ufY7Etfi+nWTqYql3tlXp5HlcfIAKN4SG+uzc6zk/f4fZMv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6BCvEAAAA3AAAAA8AAAAAAAAAAAAAAAAAmAIAAGRycy9k&#10;b3ducmV2LnhtbFBLBQYAAAAABAAEAPUAAACJAwAAAAA=&#10;" path="m,l9848,e" filled="f" strokecolor="#dfdfe3" strokeweight="4pt">
              <v:path arrowok="t" o:connecttype="custom" o:connectlocs="0,0;9848,0" o:connectangles="0,0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135" type="#_x0000_t202" style="position:absolute;left:18542;top:2476;width:35534;height:4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<v:textbox inset="0,0,0,0">
              <w:txbxContent>
                <w:p w14:paraId="60BE75BA" w14:textId="77777777" w:rsidR="00B92A72" w:rsidRPr="002273E5" w:rsidRDefault="00B92A72" w:rsidP="00B92A72">
                  <w:pPr>
                    <w:tabs>
                      <w:tab w:val="left" w:pos="1140"/>
                    </w:tabs>
                    <w:spacing w:after="0" w:line="185" w:lineRule="exact"/>
                    <w:ind w:left="1140" w:right="-44" w:hanging="1140"/>
                    <w:rPr>
                      <w:rFonts w:ascii="Calibri" w:eastAsia="Myriad Pro" w:hAnsi="Calibri" w:cs="Myriad Pro"/>
                      <w:sz w:val="16"/>
                      <w:szCs w:val="16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>Topic C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>: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ab/>
                  </w:r>
                  <w:r w:rsidRPr="00111663">
                    <w:rPr>
                      <w:rFonts w:ascii="Calibri" w:eastAsia="Myriad Pro" w:hAnsi="Calibri" w:cs="Myriad Pro"/>
                      <w:bCs/>
                      <w:color w:val="41343A"/>
                      <w:sz w:val="16"/>
                      <w:szCs w:val="16"/>
                    </w:rPr>
                    <w:t>Place Value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eastAsia="Myriad Pro" w:hAnsi="Calibri" w:cs="Myriad Pro"/>
                      <w:bCs/>
                      <w:color w:val="41343A"/>
                      <w:sz w:val="16"/>
                      <w:szCs w:val="16"/>
                    </w:rPr>
                    <w:t>Understanding Applied to Rounding Decimal Fraction</w:t>
                  </w:r>
                  <w:r w:rsidRPr="002273E5">
                    <w:rPr>
                      <w:rFonts w:ascii="Calibri" w:eastAsia="Myriad Pro" w:hAnsi="Calibri" w:cs="Myriad Pro"/>
                      <w:sz w:val="16"/>
                      <w:szCs w:val="16"/>
                    </w:rPr>
                    <w:t xml:space="preserve"> </w:t>
                  </w:r>
                </w:p>
                <w:p w14:paraId="60BE75BB" w14:textId="4B355484" w:rsidR="00B92A72" w:rsidRPr="002273E5" w:rsidRDefault="00B92A72" w:rsidP="00B92A72">
                  <w:pPr>
                    <w:tabs>
                      <w:tab w:val="left" w:pos="1140"/>
                    </w:tabs>
                    <w:spacing w:before="28" w:after="0" w:line="240" w:lineRule="auto"/>
                    <w:ind w:right="-20"/>
                    <w:jc w:val="both"/>
                    <w:rPr>
                      <w:rFonts w:ascii="Calibri" w:eastAsia="Myriad Pro" w:hAnsi="Calibri" w:cs="Myriad Pro"/>
                      <w:sz w:val="16"/>
                      <w:szCs w:val="16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>Date: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ab/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begin"/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instrText xml:space="preserve"> TIME \@ "M/d/yy" </w:instrTex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separate"/>
                  </w:r>
                  <w:r w:rsidR="005B4679">
                    <w:rPr>
                      <w:rFonts w:ascii="Calibri" w:eastAsia="Myriad Pro" w:hAnsi="Calibri" w:cs="Myriad Pro"/>
                      <w:noProof/>
                      <w:color w:val="41343A"/>
                      <w:sz w:val="16"/>
                      <w:szCs w:val="16"/>
                    </w:rPr>
                    <w:t>9/23/15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end"/>
                  </w:r>
                </w:p>
                <w:p w14:paraId="60BE75BC" w14:textId="77777777" w:rsidR="00B92A72" w:rsidRPr="002273E5" w:rsidRDefault="00B92A72" w:rsidP="00B92A72">
                  <w:pPr>
                    <w:tabs>
                      <w:tab w:val="left" w:pos="1140"/>
                    </w:tabs>
                    <w:spacing w:before="28" w:after="0" w:line="240" w:lineRule="auto"/>
                    <w:ind w:right="-20"/>
                    <w:jc w:val="both"/>
                    <w:rPr>
                      <w:rFonts w:ascii="Calibri" w:eastAsia="Myriad Pro" w:hAnsi="Calibri" w:cs="Myriad Pro"/>
                      <w:sz w:val="16"/>
                      <w:szCs w:val="16"/>
                    </w:rPr>
                  </w:pPr>
                </w:p>
              </w:txbxContent>
            </v:textbox>
          </v:shape>
          <v:shape id="_x0000_s2136" type="#_x0000_t202" style="position:absolute;left:70338;top:3295;width:4852;height:1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<v:textbox inset="0,0,0,0">
              <w:txbxContent>
                <w:p w14:paraId="60BE75BD" w14:textId="77777777" w:rsidR="00B92A72" w:rsidRPr="002273E5" w:rsidRDefault="00B92A72" w:rsidP="00B92A72">
                  <w:pPr>
                    <w:spacing w:after="0" w:line="247" w:lineRule="exact"/>
                    <w:ind w:left="20" w:right="-20"/>
                    <w:jc w:val="center"/>
                    <w:rPr>
                      <w:rFonts w:ascii="Calibri" w:eastAsia="Myriad Pro Black" w:hAnsi="Calibri" w:cs="Myriad Pro Black"/>
                      <w:b/>
                    </w:rPr>
                  </w:pPr>
                  <w:proofErr w:type="gramStart"/>
                  <w:r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t>1</w:t>
                  </w:r>
                  <w:r w:rsidRPr="002273E5"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t>.</w:t>
                  </w:r>
                  <w:r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t>C</w:t>
                  </w:r>
                  <w:proofErr w:type="gramEnd"/>
                  <w:r w:rsidRPr="002273E5"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t>.</w:t>
                  </w:r>
                  <w:r w:rsidRPr="002273E5">
                    <w:rPr>
                      <w:rFonts w:ascii="Calibri" w:hAnsi="Calibri"/>
                      <w:b/>
                    </w:rPr>
                    <w:fldChar w:fldCharType="begin"/>
                  </w:r>
                  <w:r w:rsidRPr="002273E5"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instrText xml:space="preserve"> PAGE </w:instrText>
                  </w:r>
                  <w:r w:rsidRPr="002273E5">
                    <w:rPr>
                      <w:rFonts w:ascii="Calibri" w:hAnsi="Calibri"/>
                      <w:b/>
                    </w:rPr>
                    <w:fldChar w:fldCharType="separate"/>
                  </w:r>
                  <w:r w:rsidR="00BF3D18">
                    <w:rPr>
                      <w:rFonts w:ascii="Calibri" w:eastAsia="Myriad Pro Black" w:hAnsi="Calibri" w:cs="Myriad Pro Black"/>
                      <w:b/>
                      <w:bCs/>
                      <w:noProof/>
                      <w:color w:val="831746"/>
                      <w:position w:val="1"/>
                    </w:rPr>
                    <w:t>106</w:t>
                  </w:r>
                  <w:r w:rsidRPr="002273E5">
                    <w:rPr>
                      <w:rFonts w:ascii="Calibri" w:hAnsi="Calibri"/>
                      <w:b/>
                    </w:rPr>
                    <w:fldChar w:fldCharType="end"/>
                  </w:r>
                </w:p>
              </w:txbxContent>
            </v:textbox>
          </v:shape>
          <v:shape id="_x0000_s2137" type="#_x0000_t202" style="position:absolute;left:4933;top:6604;width:20047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<v:textbox inset="0,0,0,0">
              <w:txbxContent>
                <w:p w14:paraId="60BE75BE" w14:textId="77777777" w:rsidR="00B92A72" w:rsidRPr="002273E5" w:rsidRDefault="00B92A72" w:rsidP="00B92A72">
                  <w:pPr>
                    <w:spacing w:after="0" w:line="240" w:lineRule="auto"/>
                    <w:ind w:left="20" w:right="-20"/>
                    <w:rPr>
                      <w:rFonts w:ascii="Calibri" w:eastAsia="Myriad Pro" w:hAnsi="Calibri" w:cs="Myriad Pro"/>
                      <w:sz w:val="12"/>
                      <w:szCs w:val="12"/>
                    </w:rPr>
                  </w:pP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©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201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2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ommo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n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o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r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,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1"/>
                      <w:sz w:val="12"/>
                      <w:szCs w:val="12"/>
                    </w:rPr>
                    <w:t>I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n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.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8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Al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l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rig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3"/>
                      <w:sz w:val="12"/>
                      <w:szCs w:val="12"/>
                    </w:rPr>
                    <w:t>h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t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s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es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v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d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.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8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ommon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o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3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e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.o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3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2"/>
                      <w:szCs w:val="12"/>
                    </w:rPr>
                    <w:t>g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138" type="#_x0000_t75" style="position:absolute;left:5073;top:2336;width:11576;height:27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EymDBAAAA3AAAAA8AAABkcnMvZG93bnJldi54bWxET0trAjEQvhf6H8IUeqtJVymyGqUoBS8V&#10;fJ6HzbhZ3UyWTaqrv94IQm/z8T1nPO1cLc7Uhsqzhs+eAkFceFNxqWG7+fkYgggR2WDtmTRcKcB0&#10;8voyxtz4C6/ovI6lSCEcctRgY2xyKUNhyWHo+YY4cQffOowJtqU0LV5SuKtlptSXdFhxarDY0MxS&#10;cVr/OQ23Xbefq4zr5jBXy/Bri+OsH7R+f+u+RyAidfFf/HQvTJqfDeDxTLpAT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dEymDBAAAA3AAAAA8AAAAAAAAAAAAAAAAAnwIA&#10;AGRycy9kb3ducmV2LnhtbFBLBQYAAAAABAAEAPcAAACNAwAAAAA=&#10;">
            <v:imagedata r:id="rId1" o:title=""/>
            <v:path arrowok="t"/>
          </v:shape>
          <w10:wrap type="through"/>
        </v:group>
      </w:pict>
    </w:r>
    <w:r w:rsidR="00B92A72">
      <w:rPr>
        <w:noProof/>
      </w:rPr>
      <w:drawing>
        <wp:anchor distT="0" distB="0" distL="114300" distR="114300" simplePos="0" relativeHeight="251677696" behindDoc="0" locked="0" layoutInCell="1" allowOverlap="1" wp14:anchorId="60BE75A3" wp14:editId="60BE75A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0BE759A" w14:textId="77777777" w:rsidR="00B92A72" w:rsidRDefault="00B92A72" w:rsidP="00B92A72">
    <w:pPr>
      <w:pStyle w:val="Footer"/>
    </w:pPr>
  </w:p>
  <w:p w14:paraId="60BE759B" w14:textId="77777777" w:rsidR="00B92A72" w:rsidRDefault="00B92A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E75A0" w14:textId="202C0D49" w:rsidR="00292CB0" w:rsidRPr="00A30ABC" w:rsidRDefault="005B4679" w:rsidP="003B6786">
    <w:pPr>
      <w:pStyle w:val="Footer"/>
    </w:pPr>
    <w:r>
      <w:rPr>
        <w:noProof/>
      </w:rPr>
      <w:pict w14:anchorId="16D8D754"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-1.1pt;margin-top:69.3pt;width:267.3pt;height:11.8pt;z-index:25177292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<v:textbox style="mso-next-textbox:#_x0000_s2228" inset="0,0,0,0">
            <w:txbxContent>
              <w:p w14:paraId="02A4E3C2" w14:textId="77777777" w:rsidR="00237B50" w:rsidRDefault="00237B50" w:rsidP="00237B50">
                <w:pPr>
                  <w:spacing w:line="120" w:lineRule="exact"/>
                  <w:rPr>
                    <w:rFonts w:cs="Calibri"/>
                    <w:sz w:val="12"/>
                    <w:szCs w:val="12"/>
                  </w:rPr>
                </w:pPr>
                <w:r>
                  <w:rPr>
                    <w:rFonts w:cs="Calibri"/>
                    <w:sz w:val="12"/>
                    <w:szCs w:val="12"/>
                  </w:rPr>
                  <w:t>Thi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s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 xml:space="preserve"> work</w:t>
                </w:r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is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derive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from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 xml:space="preserve"> Eureka</w:t>
                </w:r>
                <w:r>
                  <w:rPr>
                    <w:rFonts w:cs="Calibri"/>
                    <w:color w:val="231F20"/>
                    <w:spacing w:val="-3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ath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 xml:space="preserve"> ™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 xml:space="preserve"> an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license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by</w:t>
                </w:r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Great</w:t>
                </w:r>
                <w:r>
                  <w:rPr>
                    <w:rFonts w:cs="Calibri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inds.</w:t>
                </w:r>
                <w:r>
                  <w:rPr>
                    <w:rFonts w:cs="Calibri"/>
                    <w:color w:val="231F20"/>
                    <w:spacing w:val="-3"/>
                    <w:sz w:val="12"/>
                    <w:szCs w:val="12"/>
                  </w:rPr>
                  <w:t xml:space="preserve"> </w:t>
                </w:r>
                <w:proofErr w:type="gramStart"/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©2015</w:t>
                </w:r>
                <w:r>
                  <w:rPr>
                    <w:rFonts w:cs="Calibri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>-</w:t>
                </w:r>
                <w:r>
                  <w:rPr>
                    <w:rFonts w:cs="Calibri"/>
                    <w:color w:val="231F20"/>
                    <w:spacing w:val="-5"/>
                    <w:sz w:val="12"/>
                    <w:szCs w:val="12"/>
                  </w:rPr>
                  <w:t>Gre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>a</w:t>
                </w:r>
                <w:r>
                  <w:rPr>
                    <w:rFonts w:cs="Calibri"/>
                    <w:color w:val="231F20"/>
                    <w:spacing w:val="-5"/>
                    <w:sz w:val="12"/>
                    <w:szCs w:val="12"/>
                  </w:rPr>
                  <w:t>t</w:t>
                </w:r>
                <w:r>
                  <w:rPr>
                    <w:rFonts w:cs="Calibri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inds.</w:t>
                </w:r>
                <w:proofErr w:type="gramEnd"/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proofErr w:type="gramStart"/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eureka</w:t>
                </w:r>
                <w:proofErr w:type="gramEnd"/>
                <w:r>
                  <w:rPr>
                    <w:rFonts w:cs="Calibri"/>
                    <w:color w:val="231F20"/>
                    <w:spacing w:val="6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ath.org This file derived from G5-M1-TE-1.3.0-06.2015</w:t>
                </w:r>
              </w:p>
              <w:p w14:paraId="05A19388" w14:textId="1A0195E3" w:rsidR="003B6786" w:rsidRPr="002273E5" w:rsidRDefault="003B6786" w:rsidP="00237B50">
                <w:pPr>
                  <w:spacing w:after="0" w:line="240" w:lineRule="auto"/>
                  <w:ind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 w14:anchorId="267E9B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1" o:spid="_x0000_s2229" type="#_x0000_t75" alt="http://mirrors.creativecommons.org/presskit/buttons/80x15/png/by-nc-sa.png" href="http://creativecommons.org/licenses/by-nc-sa/3.0/deed.en_US" style="position:absolute;margin-left:273.5pt;margin-top:73.2pt;width:57.6pt;height:9.9pt;z-index:251773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g8WLFAAAA2wAAAA8AAABkcnMvZG93bnJldi54bWxEj0FrwkAUhO8F/8PyhF5ENyotkrpKELRa&#10;wWIUz6/ZZxLMvg3ZVeO/7xaEHoeZ+YaZzltTiRs1rrSsYDiIQBBnVpecKzgelv0JCOeRNVaWScGD&#10;HMxnnZcpxtreeU+31OciQNjFqKDwvo6ldFlBBt3A1sTBO9vGoA+yyaVu8B7gppKjKHqXBksOCwXW&#10;tCgou6RXo6Defh+THl02n1/L8jR+/OS70ypR6rXbJh8gPLX+P/xsr7WCtyH8fQk/QM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4PFixQAAANsAAAAPAAAAAAAAAAAAAAAA&#10;AJ8CAABkcnMvZG93bnJldi54bWxQSwUGAAAAAAQABAD3AAAAkQMAAAAA&#10;" o:button="t">
          <v:fill o:detectmouseclick="t"/>
          <v:imagedata r:id="rId1" o:title="by-nc-sa"/>
          <v:path arrowok="t"/>
        </v:shape>
      </w:pict>
    </w:r>
    <w:r>
      <w:rPr>
        <w:noProof/>
      </w:rPr>
      <w:pict w14:anchorId="6A2C8DEC">
        <v:shape id="_x0000_s2230" type="#_x0000_t202" style="position:absolute;margin-left:336.1pt;margin-top:69.3pt;width:221.75pt;height:14.4pt;z-index:251774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/9cMA&#10;AADbAAAADwAAAGRycy9kb3ducmV2LnhtbESPQWvCQBSE7wX/w/IEL8VsFFp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J/9cMAAADbAAAADwAAAAAAAAAAAAAAAACYAgAAZHJzL2Rv&#10;d25yZXYueG1sUEsFBgAAAAAEAAQA9QAAAIgDAAAAAA==&#10;" filled="f" stroked="f">
          <v:textbox style="mso-next-textbox:#_x0000_s2230" inset="0,0,0,0">
            <w:txbxContent>
              <w:p w14:paraId="40BF6816" w14:textId="77777777" w:rsidR="003B6786" w:rsidRPr="00B81D46" w:rsidRDefault="003B6786" w:rsidP="003B6786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D1A4D12">
        <v:shape id="Picture 53" o:spid="_x0000_s2231" type="#_x0000_t75" style="position:absolute;margin-left:-9.85pt;margin-top:21.15pt;width:79.45pt;height:44.6pt;z-index:25177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1cGvEAAAA2wAAAA8AAABkcnMvZG93bnJldi54bWxEj81qwzAQhO+FvIPYQG+N1JT8uVFCaGva&#10;Sw75eYDF2lgm1spYiuP06aNCIcdhZr5hluve1aKjNlSeNbyOFAjiwpuKSw3HQ/4yBxEissHaM2m4&#10;UYD1avC0xMz4K++o28dSJAiHDDXYGJtMylBYchhGviFO3sm3DmOSbSlNi9cEd7UcKzWVDitOCxYb&#10;+rBUnPcXp+G3u+VYX763n9ZO1ez8tS1VvtD6edhv3kFE6uMj/N/+MRomb/D3Jf0A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1cGvEAAAA2wAAAA8AAAAAAAAAAAAAAAAA&#10;nwIAAGRycy9kb3ducmV2LnhtbFBLBQYAAAAABAAEAPcAAACQAwAAAAA=&#10;">
          <v:imagedata r:id="rId3" o:title=""/>
          <v:path arrowok="t"/>
        </v:shape>
      </w:pict>
    </w:r>
    <w:r>
      <w:rPr>
        <w:noProof/>
      </w:rPr>
      <w:pict w14:anchorId="57F29529">
        <v:shape id="_x0000_s2227" type="#_x0000_t202" style="position:absolute;margin-left:513.6pt;margin-top:37.7pt;width:38.2pt;height:12.4pt;z-index:25177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<v:textbox style="mso-next-textbox:#_x0000_s2227" inset="0,0,0,0">
            <w:txbxContent>
              <w:p w14:paraId="4F7FDB58" w14:textId="77777777" w:rsidR="003B6786" w:rsidRPr="002273E5" w:rsidRDefault="003B6786" w:rsidP="003B6786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5B4679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02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7BDCBD0">
        <v:shape id="_x0000_s2226" type="#_x0000_t202" style="position:absolute;margin-left:105.95pt;margin-top:31.35pt;width:286.75pt;height:32.5pt;z-index:251770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<v:textbox style="mso-next-textbox:#_x0000_s2226" inset="0,0,0,0">
            <w:txbxContent>
              <w:p w14:paraId="0618E994" w14:textId="5B46D7AB" w:rsidR="003B6786" w:rsidRPr="002273E5" w:rsidRDefault="003B6786" w:rsidP="003B6786">
                <w:pPr>
                  <w:tabs>
                    <w:tab w:val="left" w:pos="1140"/>
                  </w:tabs>
                  <w:spacing w:after="0" w:line="185" w:lineRule="exact"/>
                  <w:ind w:left="1140" w:right="-44" w:hanging="1140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C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3B6786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Place Value and Rounding Decimal Fractions</w:t>
                </w:r>
              </w:p>
            </w:txbxContent>
          </v:textbox>
        </v:shape>
      </w:pict>
    </w:r>
    <w:r>
      <w:rPr>
        <w:noProof/>
      </w:rPr>
      <w:pict w14:anchorId="65799B7B">
        <v:group id="_x0000_s2224" style="position:absolute;margin-left:-.1pt;margin-top:20.65pt;width:492.4pt;height:.1pt;z-index:251769856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<v:shape id="Freeform 13" o:spid="_x0000_s2225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TCsUA&#10;AADbAAAADwAAAGRycy9kb3ducmV2LnhtbESPT4vCMBTE7wt+h/AWvK2pI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VMK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</v:group>
      </w:pict>
    </w:r>
    <w:r>
      <w:rPr>
        <w:noProof/>
      </w:rPr>
      <w:pict w14:anchorId="3C7E370F">
        <v:group id="_x0000_s2222" style="position:absolute;margin-left:99.15pt;margin-top:30.4pt;width:6.55pt;height:21.4pt;z-index:251768832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<v:shape id="Freeform 24" o:spid="_x0000_s2223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/MMIA&#10;AADbAAAADwAAAGRycy9kb3ducmV2LnhtbESP32rCMBTG7wXfIRxhNzJTNyeuMxYpDHbltNsDHJuz&#10;pqw5KUmm9e2NMPDy4/vz41sXg+3EiXxoHSuYzzIQxLXTLTcKvr/eH1cgQkTW2DkmBRcKUGzGozXm&#10;2p35QKcqNiKNcMhRgYmxz6UMtSGLYeZ64uT9OG8xJukbqT2e07jt5FOWLaXFlhPBYE+lofq3+rMJ&#10;8vy5312q15052qkh5GqJQ6nUw2TYvoGINMR7+L/9oRUsXuD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n8wwgAAANsAAAAPAAAAAAAAAAAAAAAAAJgCAABkcnMvZG93&#10;bnJldi54bWxQSwUGAAAAAAQABAD1AAAAhwMAAAAA&#10;" path="m,l,395e" filled="f" strokecolor="#231f20" strokeweight=".25pt">
            <v:path arrowok="t" o:connecttype="custom" o:connectlocs="0,14554;0,14947" o:connectangles="0,0"/>
          </v:shape>
        </v:group>
      </w:pict>
    </w:r>
    <w:r>
      <w:rPr>
        <w:noProof/>
      </w:rPr>
      <w:pict w14:anchorId="18765BC5">
        <v:group id="_x0000_s2220" style="position:absolute;margin-left:516.55pt;margin-top:50.8pt;width:33.45pt;height:3.55pt;z-index:251767808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<v:shape id="Freeform 26" o:spid="_x0000_s2221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OWsIA&#10;AADbAAAADwAAAGRycy9kb3ducmV2LnhtbESP0YrCMBRE34X9h3CFfbOpW5GlGkVEQVlEt/oBl+ba&#10;Fpub0sTa/fuNIPg4zMwZZr7sTS06al1lWcE4ikEQ51ZXXCi4nLejbxDOI2usLZOCP3KwXHwM5phq&#10;++Bf6jJfiABhl6KC0vsmldLlJRl0kW2Ig3e1rUEfZFtI3eIjwE0tv+J4Kg1WHBZKbGhdUn7L7kbB&#10;an36iTd6sk+6cSLxfjxssr1X6nPYr2YgPPX+HX61d1rBJIHn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Q5awgAAANsAAAAPAAAAAAAAAAAAAAAAAJgCAABkcnMvZG93&#10;bnJldi54bWxQSwUGAAAAAAQABAD1AAAAhwMAAAAA&#10;" path="m,l525,e" filled="f" strokecolor="#831746" strokeweight=".25pt">
            <v:path arrowok="t" o:connecttype="custom" o:connectlocs="0,0;527,0" o:connectangles="0,0"/>
          </v:shape>
        </v:group>
      </w:pict>
    </w:r>
    <w:r>
      <w:rPr>
        <w:noProof/>
      </w:rPr>
      <w:pict w14:anchorId="16BF2361">
        <v:rect id="Rectangle 17" o:spid="_x0000_s2219" style="position:absolute;margin-left:-40pt;margin-top:11.9pt;width:612pt;height:81.65pt;z-index:251766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IzcEA&#10;AADbAAAADwAAAGRycy9kb3ducmV2LnhtbESPwWrDMBBE74X8g9hAb43sUEJ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9yM3BAAAA2wAAAA8AAAAAAAAAAAAAAAAAmAIAAGRycy9kb3du&#10;cmV2LnhtbFBLBQYAAAAABAAEAPUAAACGAwAAAAA=&#10;" filled="f" stroked="f"/>
      </w:pict>
    </w:r>
    <w:r>
      <w:rPr>
        <w:noProof/>
      </w:rPr>
      <w:pict w14:anchorId="4A8F81F5">
        <v:shape id="Picture 40" o:spid="_x0000_s2218" type="#_x0000_t75" style="position:absolute;margin-left:395.4pt;margin-top:30.85pt;width:98.4pt;height:27pt;z-index:25176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VMze9AAAA2wAAAA8AAABkcnMvZG93bnJldi54bWxET0sKwjAQ3QveIYzgTlNFRKtRRBAUBL8g&#10;7oZmbIvNpDSx1tubheDy8f7zZWMKUVPlcssKBv0IBHFidc6pgutl05uAcB5ZY2GZFHzIwXLRbs0x&#10;1vbNJ6rPPhUhhF2MCjLvy1hKl2Rk0PVtSRy4h60M+gCrVOoK3yHcFHIYRWNpMOfQkGFJ64yS5/ll&#10;FBwPk/Sz1/WB7pej3K0SOx3frFLdTrOagfDU+L/4595qBaOwPnwJP0Au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JUzN70AAADbAAAADwAAAAAAAAAAAAAAAACfAgAAZHJz&#10;L2Rvd25yZXYueG1sUEsFBgAAAAAEAAQA9wAAAIkDAAAAAA==&#10;">
          <v:imagedata r:id="rId4" o:title=""/>
          <v:path arrowok="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DBF03" w14:textId="77777777" w:rsidR="0055068D" w:rsidRDefault="0055068D">
      <w:pPr>
        <w:spacing w:after="0" w:line="240" w:lineRule="auto"/>
      </w:pPr>
      <w:r>
        <w:separator/>
      </w:r>
    </w:p>
  </w:footnote>
  <w:footnote w:type="continuationSeparator" w:id="0">
    <w:p w14:paraId="4CF75DC3" w14:textId="77777777" w:rsidR="0055068D" w:rsidRDefault="00550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E7597" w14:textId="77777777" w:rsidR="00B92A72" w:rsidRDefault="005B4679" w:rsidP="00B92A7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60BE75A1">
        <v:group id="Group 97" o:spid="_x0000_s2120" style="position:absolute;margin-left:-39.95pt;margin-top:-27.6pt;width:612pt;height:89.15pt;z-index:251674624;mso-width-relative:margin;mso-height-relative:margin" coordsize="77724,11322" wrapcoords="1615 6897 1509 7261 1429 8531 1429 11435 18847 11435 18821 7987 18688 6897 1615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">
          <v:rect id="Rectangle 16" o:spid="_x0000_s2121" style="position:absolute;width:77724;height:11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NF74A&#10;AADbAAAADwAAAGRycy9kb3ducmV2LnhtbERPz2vCMBS+D/wfwhN2W9PuMGZtFHUIw9tU8Pponk0x&#10;eSlJrPW/Xw6DHT++3816claMFGLvWUFVlCCIW6977hScT/u3TxAxIWu0nknBkyKsV7OXBmvtH/xD&#10;4zF1IodwrFGBSWmopYytIYex8ANx5q4+OEwZhk7qgI8c7qx8L8sP6bDn3GBwoJ2h9na8OwXT9oLS&#10;W0NXlK48jPvqq9pZpV7n02YJItGU/sV/7m+tYJHH5i/5B8jV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nTRe+AAAA2wAAAA8AAAAAAAAAAAAAAAAAmAIAAGRycy9kb3ducmV2&#10;LnhtbFBLBQYAAAAABAAEAPUAAACDAwAAAAA=&#10;" filled="f" stroked="f"/>
          <v:shape id="Round Single Corner Rectangle 118" o:spid="_x0000_s2122" style="position:absolute;left:5334;top:3575;width:57588;height:2545;flip:x;visibility:visibl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d2MYA&#10;AADc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PxF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Id2MYAAADcAAAADwAAAAAAAAAAAAAAAACYAgAAZHJz&#10;L2Rvd25yZXYueG1sUEsFBgAAAAAEAAQA9QAAAIs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,0;57588,861;57588,2545;0,2545;0,0" o:connectangles="0,0,0,0,0,0" textboxrect="0,0,5758815,254544"/>
            <v:textbox inset="0,0,0">
              <w:txbxContent>
                <w:p w14:paraId="60BE75B4" w14:textId="77777777" w:rsidR="00B92A72" w:rsidRDefault="00B92A72" w:rsidP="00B92A72">
                  <w:pPr>
                    <w:jc w:val="center"/>
                  </w:pPr>
                </w:p>
                <w:p w14:paraId="60BE75B5" w14:textId="77777777" w:rsidR="00B92A72" w:rsidRDefault="00B92A72" w:rsidP="00B92A72"/>
              </w:txbxContent>
            </v:textbox>
          </v:shape>
          <v:shape id="Round Single Corner Rectangle 117" o:spid="_x0000_s2123" style="position:absolute;left:63309;top:3575;width:4432;height:2545;visibility:visibl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sRcMA&#10;AADcAAAADwAAAGRycy9kb3ducmV2LnhtbERPTWvCQBC9C/0PyxS86W5iLJK6hlKUWrGHWqHXITtN&#10;QrOzIbvV+O/dguBtHu9zlsVgW3Gi3jeONSRTBYK4dKbhSsPxazNZgPAB2WDrmDRcyEOxehgtMTfu&#10;zJ90OoRKxBD2OWqoQ+hyKX1Zk0U/dR1x5H5cbzFE2FfS9HiO4baVqVJP0mLDsaHGjl5rKn8Pf1bD&#10;7GOtTJrN5Xf1dlm4/Xt2THaZ1uPH4eUZRKAh3MU399bE+SqB/2fiB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0sRcMAAADcAAAADwAAAAAAAAAAAAAAAACYAgAAZHJzL2Rv&#10;d25yZXYueG1sUEsFBgAAAAAEAAQA9QAAAIgDAAAAAA=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,0;4432,861;4432,2545;0,2545;0,0" o:connectangles="0,0,0,0,0,0" textboxrect="0,0,443230,254544"/>
            <v:textbox inset="0,0,0">
              <w:txbxContent>
                <w:p w14:paraId="60BE75B6" w14:textId="77777777" w:rsidR="00B92A72" w:rsidRDefault="00B92A72" w:rsidP="00B92A72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124" type="#_x0000_t202" style="position:absolute;left:35642;top:3810;width:26645;height:2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mOMMA&#10;AADcAAAADwAAAGRycy9kb3ducmV2LnhtbERPTWvCQBC9C/6HZQq91V0tjZK6ii3Y5iCIGsh1yE6T&#10;0OxsyK4x/ffdQsHbPN7nrLejbcVAvW8ca5jPFAji0pmGKw35Zf+0AuEDssHWMWn4IQ/bzXSyxtS4&#10;G59oOIdKxBD2KWqoQ+hSKX1Zk0U/cx1x5L5cbzFE2FfS9HiL4baVC6USabHh2FBjR+81ld/nq9VQ&#10;fB6WR8znRXn5SFQWnlfD28tB68eHcfcKItAY7uJ/d2bifLWAv2fi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JmOMMAAADcAAAADwAAAAAAAAAAAAAAAACYAgAAZHJzL2Rv&#10;d25yZXYueG1sUEsFBgAAAAAEAAQA9QAAAIgDAAAAAA==&#10;" filled="f" stroked="f">
            <v:textbox style="mso-fit-shape-to-text:t" inset="6e-5mm,0,0,0">
              <w:txbxContent>
                <w:p w14:paraId="60BE75B7" w14:textId="77777777" w:rsidR="00B92A72" w:rsidRPr="002273E5" w:rsidRDefault="00B92A72" w:rsidP="00B92A72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>Topic C</w:t>
                  </w:r>
                </w:p>
              </w:txbxContent>
            </v:textbox>
          </v:shape>
          <v:shape id="Text Box 1" o:spid="_x0000_s2125" type="#_x0000_t202" style="position:absolute;left:6051;top:4184;width:34569;height:1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<v:textbox inset="0,0,0,0">
              <w:txbxContent>
                <w:p w14:paraId="60BE75B8" w14:textId="77777777" w:rsidR="00B92A72" w:rsidRPr="002273E5" w:rsidRDefault="00B92A72" w:rsidP="00B92A72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126" type="#_x0000_t202" style="position:absolute;left:63919;top:3835;width:3365;height:2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<v:textbox inset="0,0,0,0">
              <w:txbxContent>
                <w:p w14:paraId="60BE75B9" w14:textId="77777777" w:rsidR="00B92A72" w:rsidRPr="002273E5" w:rsidRDefault="00B92A72" w:rsidP="00B92A72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 w:rsidRPr="003B6D19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5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1</w:t>
                  </w:r>
                </w:p>
              </w:txbxContent>
            </v:textbox>
          </v:shape>
          <w10:wrap type="through"/>
        </v:group>
      </w:pict>
    </w:r>
  </w:p>
  <w:p w14:paraId="60BE7598" w14:textId="77777777" w:rsidR="00B92A72" w:rsidRDefault="00B92A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C4C4E" w14:textId="77777777" w:rsidR="00884C3B" w:rsidRPr="00106020" w:rsidRDefault="005B4679" w:rsidP="00884C3B">
    <w:pPr>
      <w:pStyle w:val="Header"/>
    </w:pPr>
    <w:r>
      <w:rPr>
        <w:noProof/>
      </w:rPr>
      <w:pict w14:anchorId="16179303">
        <v:shape id="_x0000_s2244" style="position:absolute;margin-left:0;margin-top:30.4pt;width:492pt;height:43pt;flip:x;z-index:-2516520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" adj="-11796480,,5400" path="m,l6248400,r,l6248400,546100,,546100,,xe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5DDCA834" w14:textId="77777777" w:rsidR="00884C3B" w:rsidRDefault="00884C3B" w:rsidP="00884C3B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</w:rPr>
      <w:pict w14:anchorId="216FA28C">
        <v:shape id="_x0000_s2246" style="position:absolute;margin-left:0;margin-top:5.2pt;width:492pt;height:22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0 0 -9525 19269 -9525 269766 6248400 269766 6248400 19269 623887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" path="m46568,l6201832,v25719,,46568,20849,46568,46568l6248400,279400r,l,279400r,l,46568c,20849,20849,,46568,xe" fillcolor="#9fa1af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 w14:anchorId="52BBA123">
        <v:shapetype id="_x0000_t202" coordsize="21600,21600" o:spt="202" path="m,l,21600r21600,l21600,xe">
          <v:stroke joinstyle="miter"/>
          <v:path gradientshapeok="t" o:connecttype="rect"/>
        </v:shapetype>
        <v:shape id="_x0000_s2245" type="#_x0000_t202" style="position:absolute;margin-left:10.55pt;margin-top:25.5pt;width:38pt;height:37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" filled="f" stroked="f">
          <v:path arrowok="t"/>
          <v:textbox>
            <w:txbxContent>
              <w:p w14:paraId="752DAA41" w14:textId="77777777" w:rsidR="00884C3B" w:rsidRPr="00AE1603" w:rsidRDefault="00884C3B" w:rsidP="00884C3B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  <w:t>5</w:t>
                </w:r>
              </w:p>
            </w:txbxContent>
          </v:textbox>
          <w10:wrap type="through"/>
        </v:shape>
      </w:pict>
    </w:r>
    <w:r>
      <w:rPr>
        <w:noProof/>
      </w:rPr>
      <w:pict w14:anchorId="0321921C">
        <v:shape id="_x0000_s2247" type="#_x0000_t202" style="position:absolute;margin-left:5.05pt;margin-top:55.65pt;width:49pt;height:18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" filled="f" stroked="f">
          <v:path arrowok="t"/>
          <v:textbox>
            <w:txbxContent>
              <w:p w14:paraId="73E977DF" w14:textId="77777777" w:rsidR="00884C3B" w:rsidRPr="00AE1603" w:rsidRDefault="00884C3B" w:rsidP="00884C3B">
                <w:pPr>
                  <w:jc w:val="center"/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</w:pPr>
                <w:r w:rsidRPr="00AE1603"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  <w:t>GRADE</w:t>
                </w:r>
              </w:p>
            </w:txbxContent>
          </v:textbox>
          <w10:wrap type="through"/>
        </v:shape>
      </w:pict>
    </w:r>
    <w:r>
      <w:rPr>
        <w:noProof/>
      </w:rPr>
      <w:pict w14:anchorId="39EF0035">
        <v:shape id="_x0000_s2248" type="#_x0000_t202" style="position:absolute;margin-left:8.1pt;margin-top:7.2pt;width:241.75pt;height:22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" filled="f" stroked="f">
          <v:path arrowok="t"/>
          <v:textbox inset="6e-5mm,0,0,0">
            <w:txbxContent>
              <w:p w14:paraId="5EA89461" w14:textId="77777777" w:rsidR="00884C3B" w:rsidRPr="00AE1603" w:rsidRDefault="00884C3B" w:rsidP="00884C3B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</w:rPr>
      <w:pict w14:anchorId="20E7C866">
        <v:shape id="_x0000_s2249" type="#_x0000_t202" style="position:absolute;margin-left:94.15pt;margin-top:34.2pt;width:345.3pt;height:37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" filled="f" stroked="f">
          <v:path arrowok="t"/>
          <v:textbox inset="0,0,0,0">
            <w:txbxContent>
              <w:p w14:paraId="04513C83" w14:textId="77777777" w:rsidR="00884C3B" w:rsidRPr="00AE1603" w:rsidRDefault="00884C3B" w:rsidP="00884C3B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 w:rsidR="00884C3B">
      <w:rPr>
        <w:noProof/>
      </w:rPr>
      <w:drawing>
        <wp:anchor distT="0" distB="0" distL="114300" distR="114300" simplePos="0" relativeHeight="251665408" behindDoc="0" locked="0" layoutInCell="1" allowOverlap="1" wp14:anchorId="59877E22" wp14:editId="3DFED676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9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4C3B">
      <w:rPr>
        <w:noProof/>
      </w:rPr>
      <w:drawing>
        <wp:anchor distT="0" distB="0" distL="114300" distR="114300" simplePos="0" relativeHeight="251666432" behindDoc="1" locked="0" layoutInCell="1" allowOverlap="1" wp14:anchorId="74764D39" wp14:editId="797D742C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10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76FFC50C">
        <v:shape id="_x0000_s2250" type="#_x0000_t202" style="position:absolute;margin-left:356.55pt;margin-top:94.45pt;width:135.55pt;height:18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" filled="f" stroked="f">
          <v:path arrowok="t"/>
          <v:textbox inset="0,0,0,0">
            <w:txbxContent>
              <w:p w14:paraId="3B8B16F3" w14:textId="77777777" w:rsidR="00884C3B" w:rsidRPr="00AE1603" w:rsidRDefault="00884C3B" w:rsidP="00884C3B">
                <w:pPr>
                  <w:jc w:val="right"/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</w:pP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G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RADE 5</w:t>
                </w: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 • MODUL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1</w:t>
                </w:r>
              </w:p>
            </w:txbxContent>
          </v:textbox>
        </v:shape>
      </w:pict>
    </w:r>
    <w:r>
      <w:rPr>
        <w:noProof/>
      </w:rPr>
      <w:pict w14:anchorId="4D374EF3">
        <v:line id="_x0000_s2251" style="position:absolute;flip:x;z-index:251764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<o:lock v:ext="edit" shapetype="f"/>
        </v:line>
      </w:pict>
    </w:r>
  </w:p>
  <w:p w14:paraId="270838FC" w14:textId="77777777" w:rsidR="00884C3B" w:rsidRPr="00B3060F" w:rsidRDefault="00884C3B" w:rsidP="00884C3B">
    <w:pPr>
      <w:pStyle w:val="Header"/>
    </w:pPr>
  </w:p>
  <w:p w14:paraId="017EDD90" w14:textId="77777777" w:rsidR="00884C3B" w:rsidRPr="00D4353C" w:rsidRDefault="00884C3B" w:rsidP="00884C3B">
    <w:pPr>
      <w:pStyle w:val="Header"/>
    </w:pPr>
  </w:p>
  <w:p w14:paraId="7B0691C2" w14:textId="77777777" w:rsidR="00884C3B" w:rsidRPr="009432F5" w:rsidRDefault="00884C3B" w:rsidP="00884C3B">
    <w:pPr>
      <w:pStyle w:val="Header"/>
    </w:pPr>
  </w:p>
  <w:p w14:paraId="4612C560" w14:textId="77777777" w:rsidR="00884C3B" w:rsidRPr="006B4293" w:rsidRDefault="00884C3B" w:rsidP="00884C3B">
    <w:pPr>
      <w:pStyle w:val="Header"/>
    </w:pPr>
  </w:p>
  <w:p w14:paraId="60BE759E" w14:textId="77777777" w:rsidR="00E1026E" w:rsidRPr="00292CB0" w:rsidRDefault="00E1026E" w:rsidP="00292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2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153E4"/>
    <w:rsid w:val="00021A6D"/>
    <w:rsid w:val="0004037B"/>
    <w:rsid w:val="00042A93"/>
    <w:rsid w:val="000514CC"/>
    <w:rsid w:val="000650D8"/>
    <w:rsid w:val="00075C6E"/>
    <w:rsid w:val="0008226E"/>
    <w:rsid w:val="00087BF9"/>
    <w:rsid w:val="00095823"/>
    <w:rsid w:val="000B2CB2"/>
    <w:rsid w:val="000C3173"/>
    <w:rsid w:val="000D3668"/>
    <w:rsid w:val="000E4E8D"/>
    <w:rsid w:val="00106020"/>
    <w:rsid w:val="00114C98"/>
    <w:rsid w:val="001424FC"/>
    <w:rsid w:val="00151E7B"/>
    <w:rsid w:val="00152BE4"/>
    <w:rsid w:val="00157DE4"/>
    <w:rsid w:val="00173ABF"/>
    <w:rsid w:val="0017646F"/>
    <w:rsid w:val="001768C7"/>
    <w:rsid w:val="001818F0"/>
    <w:rsid w:val="00191BA7"/>
    <w:rsid w:val="0019621E"/>
    <w:rsid w:val="001A26CA"/>
    <w:rsid w:val="001A2C4A"/>
    <w:rsid w:val="001A4F1A"/>
    <w:rsid w:val="001D60EC"/>
    <w:rsid w:val="001E62F0"/>
    <w:rsid w:val="001F1682"/>
    <w:rsid w:val="001F16DD"/>
    <w:rsid w:val="001F6FDC"/>
    <w:rsid w:val="002015BB"/>
    <w:rsid w:val="002019D2"/>
    <w:rsid w:val="00217F8A"/>
    <w:rsid w:val="00220C14"/>
    <w:rsid w:val="00222949"/>
    <w:rsid w:val="00231B89"/>
    <w:rsid w:val="00231C77"/>
    <w:rsid w:val="00235564"/>
    <w:rsid w:val="00236F96"/>
    <w:rsid w:val="00237B50"/>
    <w:rsid w:val="00241DE0"/>
    <w:rsid w:val="002448C2"/>
    <w:rsid w:val="00245880"/>
    <w:rsid w:val="00246111"/>
    <w:rsid w:val="00261CEC"/>
    <w:rsid w:val="0027032A"/>
    <w:rsid w:val="002806BD"/>
    <w:rsid w:val="002811C7"/>
    <w:rsid w:val="002823C1"/>
    <w:rsid w:val="00285E0E"/>
    <w:rsid w:val="00292CB0"/>
    <w:rsid w:val="00293211"/>
    <w:rsid w:val="002A1393"/>
    <w:rsid w:val="002A76EC"/>
    <w:rsid w:val="002B4921"/>
    <w:rsid w:val="002D2BE1"/>
    <w:rsid w:val="002E0DFB"/>
    <w:rsid w:val="002E1AAB"/>
    <w:rsid w:val="002E6CFA"/>
    <w:rsid w:val="002F500C"/>
    <w:rsid w:val="003054BE"/>
    <w:rsid w:val="00325B75"/>
    <w:rsid w:val="0033420C"/>
    <w:rsid w:val="00344B26"/>
    <w:rsid w:val="003452D4"/>
    <w:rsid w:val="00346D22"/>
    <w:rsid w:val="00352400"/>
    <w:rsid w:val="00352B9D"/>
    <w:rsid w:val="00360067"/>
    <w:rsid w:val="003744D9"/>
    <w:rsid w:val="00377E36"/>
    <w:rsid w:val="00380B56"/>
    <w:rsid w:val="00380FA9"/>
    <w:rsid w:val="00382073"/>
    <w:rsid w:val="00385EEA"/>
    <w:rsid w:val="003A2C99"/>
    <w:rsid w:val="003A517C"/>
    <w:rsid w:val="003B6786"/>
    <w:rsid w:val="003C045E"/>
    <w:rsid w:val="003C0E0C"/>
    <w:rsid w:val="003C7556"/>
    <w:rsid w:val="003D3732"/>
    <w:rsid w:val="003E65B7"/>
    <w:rsid w:val="003F1398"/>
    <w:rsid w:val="003F4AA9"/>
    <w:rsid w:val="0040702C"/>
    <w:rsid w:val="00424302"/>
    <w:rsid w:val="00436312"/>
    <w:rsid w:val="004621F0"/>
    <w:rsid w:val="00465D77"/>
    <w:rsid w:val="00467C93"/>
    <w:rsid w:val="00475140"/>
    <w:rsid w:val="00484CAA"/>
    <w:rsid w:val="00486658"/>
    <w:rsid w:val="004A0F47"/>
    <w:rsid w:val="004A6ECC"/>
    <w:rsid w:val="004B1D62"/>
    <w:rsid w:val="004B2ACE"/>
    <w:rsid w:val="004B39ED"/>
    <w:rsid w:val="004D3EE8"/>
    <w:rsid w:val="00507F2A"/>
    <w:rsid w:val="00513ED7"/>
    <w:rsid w:val="0052261F"/>
    <w:rsid w:val="005247BD"/>
    <w:rsid w:val="00535FF9"/>
    <w:rsid w:val="0055068D"/>
    <w:rsid w:val="005728FF"/>
    <w:rsid w:val="005760E8"/>
    <w:rsid w:val="005A07F5"/>
    <w:rsid w:val="005A3243"/>
    <w:rsid w:val="005A3B86"/>
    <w:rsid w:val="005B4679"/>
    <w:rsid w:val="005B6379"/>
    <w:rsid w:val="005C1677"/>
    <w:rsid w:val="005D1522"/>
    <w:rsid w:val="005E1428"/>
    <w:rsid w:val="005E7DB4"/>
    <w:rsid w:val="0061064A"/>
    <w:rsid w:val="00616582"/>
    <w:rsid w:val="006330B8"/>
    <w:rsid w:val="00635E06"/>
    <w:rsid w:val="00644336"/>
    <w:rsid w:val="00662B5A"/>
    <w:rsid w:val="00665071"/>
    <w:rsid w:val="00670359"/>
    <w:rsid w:val="00672F13"/>
    <w:rsid w:val="00693353"/>
    <w:rsid w:val="006A1413"/>
    <w:rsid w:val="006A4D8B"/>
    <w:rsid w:val="006A53ED"/>
    <w:rsid w:val="006B42AF"/>
    <w:rsid w:val="006D0D93"/>
    <w:rsid w:val="006D15A6"/>
    <w:rsid w:val="006D169D"/>
    <w:rsid w:val="006D42C4"/>
    <w:rsid w:val="006E0B04"/>
    <w:rsid w:val="006F6494"/>
    <w:rsid w:val="007035CB"/>
    <w:rsid w:val="0070388F"/>
    <w:rsid w:val="00705643"/>
    <w:rsid w:val="00712F20"/>
    <w:rsid w:val="007433B1"/>
    <w:rsid w:val="00745E2D"/>
    <w:rsid w:val="0074706D"/>
    <w:rsid w:val="0075111F"/>
    <w:rsid w:val="00753A34"/>
    <w:rsid w:val="0076357F"/>
    <w:rsid w:val="00776E81"/>
    <w:rsid w:val="007771F4"/>
    <w:rsid w:val="00777F13"/>
    <w:rsid w:val="00796894"/>
    <w:rsid w:val="0079765E"/>
    <w:rsid w:val="007A701B"/>
    <w:rsid w:val="007B3493"/>
    <w:rsid w:val="007B7A58"/>
    <w:rsid w:val="007C08FC"/>
    <w:rsid w:val="007C453C"/>
    <w:rsid w:val="007D0BAA"/>
    <w:rsid w:val="007D5ECF"/>
    <w:rsid w:val="007E74C7"/>
    <w:rsid w:val="00803B44"/>
    <w:rsid w:val="008234E2"/>
    <w:rsid w:val="008268DE"/>
    <w:rsid w:val="0083356D"/>
    <w:rsid w:val="008453E1"/>
    <w:rsid w:val="00854ECE"/>
    <w:rsid w:val="00856535"/>
    <w:rsid w:val="00863B0B"/>
    <w:rsid w:val="00873364"/>
    <w:rsid w:val="0087640E"/>
    <w:rsid w:val="00884C3B"/>
    <w:rsid w:val="00885192"/>
    <w:rsid w:val="008B48DB"/>
    <w:rsid w:val="008E260A"/>
    <w:rsid w:val="008E343B"/>
    <w:rsid w:val="008E3F43"/>
    <w:rsid w:val="008F3538"/>
    <w:rsid w:val="009035DC"/>
    <w:rsid w:val="009108E3"/>
    <w:rsid w:val="009261E7"/>
    <w:rsid w:val="00931B54"/>
    <w:rsid w:val="00933FD4"/>
    <w:rsid w:val="009342E7"/>
    <w:rsid w:val="00936EB7"/>
    <w:rsid w:val="0094025E"/>
    <w:rsid w:val="00944237"/>
    <w:rsid w:val="00945DAE"/>
    <w:rsid w:val="00946290"/>
    <w:rsid w:val="009540F2"/>
    <w:rsid w:val="00962902"/>
    <w:rsid w:val="009654C8"/>
    <w:rsid w:val="00972405"/>
    <w:rsid w:val="00975084"/>
    <w:rsid w:val="00987C6F"/>
    <w:rsid w:val="009B702E"/>
    <w:rsid w:val="009D05D1"/>
    <w:rsid w:val="009D52F7"/>
    <w:rsid w:val="009E1635"/>
    <w:rsid w:val="009E609C"/>
    <w:rsid w:val="009E68EB"/>
    <w:rsid w:val="009F24D9"/>
    <w:rsid w:val="009F285F"/>
    <w:rsid w:val="009F62B7"/>
    <w:rsid w:val="00A00C15"/>
    <w:rsid w:val="00A30ABC"/>
    <w:rsid w:val="00A716E5"/>
    <w:rsid w:val="00A77477"/>
    <w:rsid w:val="00AA223E"/>
    <w:rsid w:val="00AB0512"/>
    <w:rsid w:val="00AB4203"/>
    <w:rsid w:val="00AB5EB2"/>
    <w:rsid w:val="00AB7548"/>
    <w:rsid w:val="00AB76BC"/>
    <w:rsid w:val="00AC2138"/>
    <w:rsid w:val="00AE1603"/>
    <w:rsid w:val="00AE36D9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70F0E"/>
    <w:rsid w:val="00B74D95"/>
    <w:rsid w:val="00B86947"/>
    <w:rsid w:val="00B92A72"/>
    <w:rsid w:val="00B97CCA"/>
    <w:rsid w:val="00BA2150"/>
    <w:rsid w:val="00BA5E1F"/>
    <w:rsid w:val="00BA765F"/>
    <w:rsid w:val="00BC264D"/>
    <w:rsid w:val="00BC4AF6"/>
    <w:rsid w:val="00BD4AD1"/>
    <w:rsid w:val="00BE1C37"/>
    <w:rsid w:val="00BE30A6"/>
    <w:rsid w:val="00BE3990"/>
    <w:rsid w:val="00BE3C08"/>
    <w:rsid w:val="00BE56CF"/>
    <w:rsid w:val="00BF3D18"/>
    <w:rsid w:val="00C01232"/>
    <w:rsid w:val="00C01267"/>
    <w:rsid w:val="00C1361D"/>
    <w:rsid w:val="00C16DDF"/>
    <w:rsid w:val="00C23D6D"/>
    <w:rsid w:val="00C24DD8"/>
    <w:rsid w:val="00C344BC"/>
    <w:rsid w:val="00C476E0"/>
    <w:rsid w:val="00C61940"/>
    <w:rsid w:val="00C6350A"/>
    <w:rsid w:val="00C71F3D"/>
    <w:rsid w:val="00C74627"/>
    <w:rsid w:val="00C944D6"/>
    <w:rsid w:val="00C96403"/>
    <w:rsid w:val="00C965E3"/>
    <w:rsid w:val="00CA5D0B"/>
    <w:rsid w:val="00CC5DAB"/>
    <w:rsid w:val="00CC673C"/>
    <w:rsid w:val="00CF6717"/>
    <w:rsid w:val="00D038C2"/>
    <w:rsid w:val="00D05391"/>
    <w:rsid w:val="00D0682D"/>
    <w:rsid w:val="00D11A02"/>
    <w:rsid w:val="00D16585"/>
    <w:rsid w:val="00D353E3"/>
    <w:rsid w:val="00D40CE7"/>
    <w:rsid w:val="00D51050"/>
    <w:rsid w:val="00D52A95"/>
    <w:rsid w:val="00D66F6A"/>
    <w:rsid w:val="00D84B4E"/>
    <w:rsid w:val="00D9236D"/>
    <w:rsid w:val="00D93244"/>
    <w:rsid w:val="00DA58BB"/>
    <w:rsid w:val="00DC3BD2"/>
    <w:rsid w:val="00DC7E4D"/>
    <w:rsid w:val="00DD7B52"/>
    <w:rsid w:val="00DF1210"/>
    <w:rsid w:val="00DF3B15"/>
    <w:rsid w:val="00E04ABC"/>
    <w:rsid w:val="00E1026E"/>
    <w:rsid w:val="00E46A2E"/>
    <w:rsid w:val="00E51DD2"/>
    <w:rsid w:val="00E6443F"/>
    <w:rsid w:val="00E71E15"/>
    <w:rsid w:val="00E7765C"/>
    <w:rsid w:val="00E95150"/>
    <w:rsid w:val="00EC2433"/>
    <w:rsid w:val="00EC4DC5"/>
    <w:rsid w:val="00EC7748"/>
    <w:rsid w:val="00ED56FE"/>
    <w:rsid w:val="00ED67DE"/>
    <w:rsid w:val="00EE397D"/>
    <w:rsid w:val="00EE735F"/>
    <w:rsid w:val="00EF5760"/>
    <w:rsid w:val="00F0049A"/>
    <w:rsid w:val="00F20C0D"/>
    <w:rsid w:val="00F27393"/>
    <w:rsid w:val="00F330D0"/>
    <w:rsid w:val="00F44B22"/>
    <w:rsid w:val="00F50B5D"/>
    <w:rsid w:val="00F55AE3"/>
    <w:rsid w:val="00F60F75"/>
    <w:rsid w:val="00F61073"/>
    <w:rsid w:val="00F81909"/>
    <w:rsid w:val="00F857B9"/>
    <w:rsid w:val="00F9025D"/>
    <w:rsid w:val="00F908B9"/>
    <w:rsid w:val="00F958FD"/>
    <w:rsid w:val="00FB050F"/>
    <w:rsid w:val="00FC4DA1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6"/>
    <o:shapelayout v:ext="edit">
      <o:idmap v:ext="edit" data="1"/>
    </o:shapelayout>
  </w:shapeDefaults>
  <w:decimalSymbol w:val="."/>
  <w:listSeparator w:val=","/>
  <w14:docId w14:val="60BE7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0A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98C36-450E-47E5-B95D-94CAD4768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d2b74635-bcd7-4bc6-89f7-29759aba764c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5E8DB-3C2E-4DCC-9F15-A25CCB0A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</cp:revision>
  <cp:lastPrinted>2015-09-23T13:42:00Z</cp:lastPrinted>
  <dcterms:created xsi:type="dcterms:W3CDTF">2015-07-14T23:53:00Z</dcterms:created>
  <dcterms:modified xsi:type="dcterms:W3CDTF">2015-09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